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E0" w:rsidRPr="008866A1" w:rsidRDefault="00D745E0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  <w:r w:rsidRPr="008866A1">
        <w:rPr>
          <w:rFonts w:ascii="Arial" w:eastAsia="Times New Roman" w:hAnsi="Arial" w:cs="Arial"/>
          <w:color w:val="4C4C4C"/>
          <w:spacing w:val="2"/>
          <w:sz w:val="28"/>
          <w:szCs w:val="28"/>
        </w:rPr>
        <w:t>Общая информация о регулируемой организации</w:t>
      </w:r>
    </w:p>
    <w:p w:rsidR="008866A1" w:rsidRPr="008866A1" w:rsidRDefault="008866A1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278"/>
      </w:tblGrid>
      <w:tr w:rsidR="00D745E0" w:rsidRPr="00D745E0" w:rsidTr="008B55A5">
        <w:trPr>
          <w:trHeight w:val="15"/>
        </w:trPr>
        <w:tc>
          <w:tcPr>
            <w:tcW w:w="636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8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8B55A5"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Коммунальщик» Глинковского сельского поселения Глинковского района Смоленской области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рхо Владимир Николаевич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712000222, от 27.02.2006 года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чтовый адрес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32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320, Смоленская область, Глинк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 ул.Ленина д.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нтактные телефоны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5) 2 11 3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ициальный сайт регулируемой организации в сети "Интернет"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A37B83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83">
              <w:rPr>
                <w:rFonts w:ascii="Times New Roman" w:eastAsia="Times New Roman" w:hAnsi="Times New Roman" w:cs="Times New Roman"/>
                <w:sz w:val="24"/>
                <w:szCs w:val="24"/>
              </w:rPr>
              <w:t>http://glinka.admin-smolensk.ru/</w:t>
            </w:r>
            <w:bookmarkStart w:id="0" w:name="_GoBack"/>
            <w:bookmarkEnd w:id="0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электронной почты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pkommynalshik@yandex.ru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F81EC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6A1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-30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регулируемой деятельност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оды (код по ОКВЭД (41.00.2)</w:t>
            </w:r>
            <w:proofErr w:type="gramEnd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5A5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7,8 км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8B55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оличество </w:t>
            </w:r>
            <w:r w:rsidR="008B55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важин</w:t>
            </w: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штук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3 шт.</w:t>
            </w:r>
          </w:p>
        </w:tc>
      </w:tr>
    </w:tbl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Информация о тарифе на холодную воду (холодное водоснабжение)</w:t>
      </w: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3535D3" w:rsidTr="003535D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энерге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рифной политике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Об установлении тарифов на услуги по водоснабжению МУП «Коммунальщик» от 20.12.2013г.    № 695</w:t>
            </w: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4г по 30.06.2014г – 34,16, с 01.07.2014г по 31.12.2014г – 36,35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4 год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холодную воду (холодн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5D3" w:rsidRDefault="003535D3" w:rsidP="003535D3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t xml:space="preserve"> </w:t>
      </w:r>
      <w:r w:rsidR="00D745E0" w:rsidRPr="00D745E0">
        <w:rPr>
          <w:rFonts w:ascii="Arial" w:eastAsia="Times New Roman" w:hAnsi="Arial" w:cs="Arial"/>
          <w:color w:val="4C4C4C"/>
          <w:spacing w:val="2"/>
          <w:sz w:val="38"/>
          <w:szCs w:val="38"/>
        </w:rPr>
        <w:t xml:space="preserve"> </w:t>
      </w:r>
      <w:r w:rsidR="00D745E0"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>Информация об основных показателях финансово-хозяйственной деятельности регулируемой организации</w:t>
      </w:r>
    </w:p>
    <w:p w:rsidR="00D745E0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 xml:space="preserve"> МУП «Коммунальщик»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2260"/>
      </w:tblGrid>
      <w:tr w:rsidR="00D745E0" w:rsidRPr="00D745E0" w:rsidTr="00173AFE">
        <w:trPr>
          <w:trHeight w:val="15"/>
        </w:trPr>
        <w:tc>
          <w:tcPr>
            <w:tcW w:w="752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0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ыручка от регулируемой деятельности (тыс. рублей) с разбивкой по видам деятельност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4643,82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5F" w:rsidRPr="00D745E0" w:rsidRDefault="00DA555F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2827,9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сходы на покупаемую электрическую энергию (мощность), </w:t>
            </w:r>
            <w:r w:rsidR="00F81E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ребляемую оборудованием, используемом в технологическом процессе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420,39</w:t>
            </w:r>
          </w:p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едневзвешенная стоимость 1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риобретения,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94,92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226,12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ремонт (капитальный и текущий) основных средств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5,5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производственные расходы (материалы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000,9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проведение АВР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42,8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хозяйственные расходы, в том числе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211,6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040,12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ловая прибы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(убытки) 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продажи товаров и услуг по регулируемому виду деятельности (тыс. рублей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08184,12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однятой воды (тыс.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тр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14,74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B0433C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отпущенной потребителям воды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приборам учет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ормативам потребления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ери воды в сетях</w:t>
            </w:r>
            <w:r w:rsidR="00FF24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процент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 воды на собствен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реднесписочная численность основного производственного персонала (человек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AA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логи и сбор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00,55</w:t>
            </w:r>
          </w:p>
        </w:tc>
      </w:tr>
    </w:tbl>
    <w:p w:rsidR="00A24F2E" w:rsidRDefault="00A24F2E"/>
    <w:sectPr w:rsidR="00A24F2E" w:rsidSect="002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45E0"/>
    <w:rsid w:val="00173AFE"/>
    <w:rsid w:val="002C653E"/>
    <w:rsid w:val="003535D3"/>
    <w:rsid w:val="003D41FD"/>
    <w:rsid w:val="004B6BF1"/>
    <w:rsid w:val="004E7908"/>
    <w:rsid w:val="008866A1"/>
    <w:rsid w:val="008B55A5"/>
    <w:rsid w:val="009A3A93"/>
    <w:rsid w:val="00A24F2E"/>
    <w:rsid w:val="00A37B83"/>
    <w:rsid w:val="00B0433C"/>
    <w:rsid w:val="00CF7A61"/>
    <w:rsid w:val="00D55432"/>
    <w:rsid w:val="00D745E0"/>
    <w:rsid w:val="00DA555F"/>
    <w:rsid w:val="00F81EC0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3E"/>
  </w:style>
  <w:style w:type="paragraph" w:styleId="2">
    <w:name w:val="heading 2"/>
    <w:basedOn w:val="a"/>
    <w:link w:val="20"/>
    <w:uiPriority w:val="9"/>
    <w:qFormat/>
    <w:rsid w:val="00D7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4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45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45E0"/>
  </w:style>
  <w:style w:type="character" w:styleId="a3">
    <w:name w:val="Hyperlink"/>
    <w:basedOn w:val="a0"/>
    <w:uiPriority w:val="99"/>
    <w:semiHidden/>
    <w:unhideWhenUsed/>
    <w:rsid w:val="00D745E0"/>
    <w:rPr>
      <w:color w:val="0000FF"/>
      <w:u w:val="single"/>
    </w:rPr>
  </w:style>
  <w:style w:type="paragraph" w:customStyle="1" w:styleId="ConsPlusCell">
    <w:name w:val="ConsPlusCell"/>
    <w:uiPriority w:val="99"/>
    <w:rsid w:val="003535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69A4-6992-4087-8469-632A5C9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inposelenie-PK</cp:lastModifiedBy>
  <cp:revision>8</cp:revision>
  <cp:lastPrinted>2014-10-16T11:39:00Z</cp:lastPrinted>
  <dcterms:created xsi:type="dcterms:W3CDTF">2014-10-15T11:06:00Z</dcterms:created>
  <dcterms:modified xsi:type="dcterms:W3CDTF">2014-10-17T06:57:00Z</dcterms:modified>
</cp:coreProperties>
</file>